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5D" w:rsidRDefault="00D05F4F" w:rsidP="0014535D">
      <w:pPr>
        <w:jc w:val="center"/>
        <w:rPr>
          <w:sz w:val="36"/>
          <w:szCs w:val="36"/>
          <w:lang w:val="sr-Latn-CS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90170</wp:posOffset>
            </wp:positionV>
            <wp:extent cx="1000125" cy="1133475"/>
            <wp:effectExtent l="19050" t="0" r="9525" b="0"/>
            <wp:wrapNone/>
            <wp:docPr id="2" name="Picture 2" descr="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I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Pr="005B03D5" w:rsidRDefault="0014535D" w:rsidP="0014535D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I</w:t>
      </w:r>
      <w:r>
        <w:rPr>
          <w:sz w:val="36"/>
          <w:szCs w:val="36"/>
          <w:lang w:val="sr-Latn-CS"/>
        </w:rPr>
        <w:t>NFORMACIJA</w:t>
      </w:r>
      <w:r w:rsidRPr="005B03D5">
        <w:rPr>
          <w:sz w:val="36"/>
          <w:szCs w:val="36"/>
          <w:lang w:val="sr-Latn-CS"/>
        </w:rPr>
        <w:t xml:space="preserve"> O OSTVARENIM PRIHODIMA I RASHODIMA</w:t>
      </w:r>
    </w:p>
    <w:p w:rsidR="0014535D" w:rsidRPr="005B03D5" w:rsidRDefault="0014535D" w:rsidP="0014535D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OPŠTINE TIVAT</w:t>
      </w:r>
    </w:p>
    <w:p w:rsidR="0014535D" w:rsidRPr="005B03D5" w:rsidRDefault="0086168D" w:rsidP="0014535D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za period 01.01. – 30.06</w:t>
      </w:r>
      <w:r w:rsidR="00B75A0C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 xml:space="preserve"> 2015</w:t>
      </w:r>
      <w:r w:rsidR="00B75A0C">
        <w:rPr>
          <w:sz w:val="28"/>
          <w:szCs w:val="28"/>
          <w:lang w:val="sr-Latn-CS"/>
        </w:rPr>
        <w:t>.</w:t>
      </w:r>
      <w:r w:rsidR="0014535D" w:rsidRPr="005B03D5">
        <w:rPr>
          <w:sz w:val="28"/>
          <w:szCs w:val="28"/>
          <w:lang w:val="sr-Latn-CS"/>
        </w:rPr>
        <w:t xml:space="preserve"> godine</w:t>
      </w:r>
    </w:p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>
      <w:pPr>
        <w:rPr>
          <w:rFonts w:ascii="Arial" w:hAnsi="Arial" w:cs="Arial"/>
        </w:rPr>
      </w:pPr>
    </w:p>
    <w:p w:rsidR="0014535D" w:rsidRPr="0005761A" w:rsidRDefault="0014535D" w:rsidP="0014535D">
      <w:pPr>
        <w:rPr>
          <w:rFonts w:ascii="Arial" w:hAnsi="Arial" w:cs="Arial"/>
        </w:rPr>
      </w:pPr>
    </w:p>
    <w:p w:rsidR="0014535D" w:rsidRPr="009B7CE5" w:rsidRDefault="0014535D" w:rsidP="0014535D">
      <w:pPr>
        <w:rPr>
          <w:sz w:val="28"/>
        </w:rPr>
      </w:pPr>
      <w:r w:rsidRPr="009B7CE5">
        <w:rPr>
          <w:sz w:val="28"/>
        </w:rPr>
        <w:t>Obrađivač:</w:t>
      </w:r>
    </w:p>
    <w:p w:rsidR="0014535D" w:rsidRPr="008653BF" w:rsidRDefault="0014535D" w:rsidP="0014535D"/>
    <w:p w:rsidR="0014535D" w:rsidRPr="0005761A" w:rsidRDefault="0014535D" w:rsidP="0014535D">
      <w:pPr>
        <w:rPr>
          <w:rFonts w:ascii="Arial" w:hAnsi="Arial" w:cs="Arial"/>
        </w:rPr>
      </w:pPr>
      <w:r w:rsidRPr="009B7CE5">
        <w:rPr>
          <w:sz w:val="28"/>
        </w:rPr>
        <w:t>Sekretarijat za finansije i ekonomski razvoj</w:t>
      </w:r>
    </w:p>
    <w:p w:rsidR="0014535D" w:rsidRDefault="0086168D" w:rsidP="0086168D">
      <w:pPr>
        <w:jc w:val="right"/>
        <w:rPr>
          <w:sz w:val="28"/>
          <w:szCs w:val="28"/>
        </w:rPr>
      </w:pPr>
      <w:r>
        <w:rPr>
          <w:sz w:val="28"/>
          <w:szCs w:val="28"/>
        </w:rPr>
        <w:t>Tivat, jul  2015.</w:t>
      </w:r>
      <w:r w:rsidRPr="008653BF">
        <w:rPr>
          <w:sz w:val="28"/>
          <w:szCs w:val="28"/>
        </w:rPr>
        <w:t xml:space="preserve"> godine   </w:t>
      </w:r>
      <w:r>
        <w:rPr>
          <w:sz w:val="28"/>
          <w:szCs w:val="28"/>
        </w:rPr>
        <w:t xml:space="preserve">                             </w:t>
      </w:r>
      <w:r w:rsidRPr="008653BF">
        <w:rPr>
          <w:sz w:val="28"/>
          <w:szCs w:val="28"/>
        </w:rPr>
        <w:t xml:space="preserve"> </w:t>
      </w:r>
    </w:p>
    <w:p w:rsidR="0014535D" w:rsidRDefault="0014535D" w:rsidP="0014535D">
      <w:pPr>
        <w:rPr>
          <w:sz w:val="28"/>
          <w:szCs w:val="28"/>
        </w:rPr>
      </w:pPr>
    </w:p>
    <w:p w:rsidR="0014535D" w:rsidRDefault="0014535D" w:rsidP="0014535D">
      <w:pPr>
        <w:jc w:val="both"/>
        <w:rPr>
          <w:sz w:val="28"/>
          <w:szCs w:val="28"/>
        </w:rPr>
      </w:pPr>
    </w:p>
    <w:p w:rsidR="0014535D" w:rsidRPr="00790428" w:rsidRDefault="0014535D" w:rsidP="0014535D">
      <w:pPr>
        <w:jc w:val="both"/>
        <w:rPr>
          <w:rFonts w:cs="Arial"/>
          <w:b/>
          <w:i/>
          <w:sz w:val="28"/>
          <w:szCs w:val="22"/>
          <w:lang w:val="it-IT"/>
        </w:rPr>
      </w:pPr>
      <w:r w:rsidRPr="00790428">
        <w:rPr>
          <w:rFonts w:cs="Arial"/>
          <w:b/>
          <w:i/>
          <w:sz w:val="28"/>
          <w:szCs w:val="22"/>
          <w:lang w:val="it-IT"/>
        </w:rPr>
        <w:lastRenderedPageBreak/>
        <w:t>I OSTVARENI PRIHODI</w:t>
      </w:r>
    </w:p>
    <w:p w:rsidR="007541B5" w:rsidRDefault="007541B5" w:rsidP="0014535D">
      <w:pPr>
        <w:rPr>
          <w:rFonts w:cs="Arial"/>
          <w:b/>
          <w:i/>
          <w:sz w:val="22"/>
          <w:szCs w:val="22"/>
          <w:lang w:val="it-IT"/>
        </w:rPr>
      </w:pPr>
    </w:p>
    <w:p w:rsidR="0014535D" w:rsidRDefault="0014535D" w:rsidP="007541B5">
      <w:pPr>
        <w:ind w:firstLine="720"/>
        <w:rPr>
          <w:i/>
          <w:iCs/>
          <w:sz w:val="22"/>
        </w:rPr>
      </w:pPr>
      <w:r w:rsidRPr="009F36C3">
        <w:rPr>
          <w:b/>
          <w:i/>
          <w:iCs/>
          <w:lang w:val="it-IT"/>
        </w:rPr>
        <w:t>Uku</w:t>
      </w:r>
      <w:r>
        <w:rPr>
          <w:b/>
          <w:i/>
          <w:iCs/>
          <w:lang w:val="it-IT"/>
        </w:rPr>
        <w:t>pno ostvareni  prihodi budžeta O</w:t>
      </w:r>
      <w:r w:rsidRPr="009F36C3">
        <w:rPr>
          <w:b/>
          <w:i/>
          <w:iCs/>
          <w:lang w:val="it-IT"/>
        </w:rPr>
        <w:t xml:space="preserve">pštine Tivat za period januar </w:t>
      </w:r>
      <w:r w:rsidR="005B0851">
        <w:rPr>
          <w:b/>
          <w:i/>
          <w:iCs/>
          <w:lang w:val="it-IT"/>
        </w:rPr>
        <w:t>– jun</w:t>
      </w:r>
      <w:r w:rsidR="00CD1F29">
        <w:rPr>
          <w:b/>
          <w:i/>
          <w:iCs/>
          <w:lang w:val="it-IT"/>
        </w:rPr>
        <w:t xml:space="preserve"> </w:t>
      </w:r>
      <w:r w:rsidR="005B0851">
        <w:rPr>
          <w:b/>
          <w:i/>
          <w:iCs/>
          <w:lang w:val="it-IT"/>
        </w:rPr>
        <w:t>2015</w:t>
      </w:r>
      <w:r w:rsidRPr="009F36C3">
        <w:rPr>
          <w:b/>
          <w:i/>
          <w:iCs/>
          <w:lang w:val="it-IT"/>
        </w:rPr>
        <w:t>. godine,</w:t>
      </w:r>
      <w:r w:rsidRPr="00ED1D86">
        <w:rPr>
          <w:i/>
          <w:iCs/>
          <w:lang w:val="it-IT"/>
        </w:rPr>
        <w:t xml:space="preserve">iznose </w:t>
      </w:r>
      <w:r w:rsidR="005B0851" w:rsidRPr="005B0851">
        <w:rPr>
          <w:b/>
          <w:bCs/>
          <w:color w:val="000000"/>
        </w:rPr>
        <w:t>7.924.158,87</w:t>
      </w:r>
      <w:r w:rsidR="005B0851" w:rsidRPr="005B08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D1D86" w:rsidRPr="00ED1D86">
        <w:rPr>
          <w:b/>
          <w:bCs/>
          <w:i/>
          <w:color w:val="000000"/>
        </w:rPr>
        <w:t>€</w:t>
      </w:r>
      <w:r w:rsidR="00B75A0C">
        <w:rPr>
          <w:b/>
          <w:bCs/>
          <w:i/>
          <w:color w:val="000000"/>
        </w:rPr>
        <w:t xml:space="preserve"> </w:t>
      </w:r>
      <w:r w:rsidRPr="009F36C3">
        <w:rPr>
          <w:i/>
          <w:iCs/>
        </w:rPr>
        <w:t xml:space="preserve">što je </w:t>
      </w:r>
      <w:r w:rsidR="005B0851">
        <w:rPr>
          <w:b/>
          <w:i/>
          <w:iCs/>
        </w:rPr>
        <w:t>53,51</w:t>
      </w:r>
      <w:r w:rsidRPr="00E9157C">
        <w:rPr>
          <w:b/>
          <w:i/>
          <w:iCs/>
        </w:rPr>
        <w:t>%</w:t>
      </w:r>
      <w:r>
        <w:rPr>
          <w:i/>
          <w:iCs/>
        </w:rPr>
        <w:t xml:space="preserve"> planiran</w:t>
      </w:r>
      <w:r w:rsidR="005B0851">
        <w:rPr>
          <w:i/>
          <w:iCs/>
        </w:rPr>
        <w:t xml:space="preserve">ih prihoda  za 2015 godinu, i  manje </w:t>
      </w:r>
      <w:r>
        <w:rPr>
          <w:i/>
          <w:iCs/>
        </w:rPr>
        <w:t xml:space="preserve"> za </w:t>
      </w:r>
      <w:r w:rsidR="005B0851">
        <w:rPr>
          <w:b/>
          <w:i/>
          <w:iCs/>
        </w:rPr>
        <w:t>5,33</w:t>
      </w:r>
      <w:r w:rsidRPr="00E9157C">
        <w:rPr>
          <w:b/>
          <w:i/>
          <w:iCs/>
        </w:rPr>
        <w:t>%</w:t>
      </w:r>
      <w:r>
        <w:rPr>
          <w:i/>
          <w:iCs/>
        </w:rPr>
        <w:t xml:space="preserve"> od ostvarenih prihoda za isti period prošle godine.</w:t>
      </w:r>
    </w:p>
    <w:p w:rsidR="0014535D" w:rsidRDefault="0014535D" w:rsidP="0014535D">
      <w:pPr>
        <w:rPr>
          <w:i/>
          <w:iCs/>
          <w:sz w:val="22"/>
        </w:rPr>
      </w:pPr>
    </w:p>
    <w:tbl>
      <w:tblPr>
        <w:tblW w:w="10902" w:type="dxa"/>
        <w:tblInd w:w="93" w:type="dxa"/>
        <w:tblLook w:val="04A0" w:firstRow="1" w:lastRow="0" w:firstColumn="1" w:lastColumn="0" w:noHBand="0" w:noVBand="1"/>
      </w:tblPr>
      <w:tblGrid>
        <w:gridCol w:w="240"/>
        <w:gridCol w:w="222"/>
        <w:gridCol w:w="829"/>
        <w:gridCol w:w="236"/>
        <w:gridCol w:w="314"/>
        <w:gridCol w:w="59"/>
        <w:gridCol w:w="2718"/>
        <w:gridCol w:w="433"/>
        <w:gridCol w:w="209"/>
        <w:gridCol w:w="442"/>
        <w:gridCol w:w="297"/>
        <w:gridCol w:w="800"/>
        <w:gridCol w:w="544"/>
        <w:gridCol w:w="99"/>
        <w:gridCol w:w="354"/>
        <w:gridCol w:w="360"/>
        <w:gridCol w:w="1073"/>
        <w:gridCol w:w="117"/>
        <w:gridCol w:w="230"/>
        <w:gridCol w:w="958"/>
        <w:gridCol w:w="146"/>
        <w:gridCol w:w="222"/>
      </w:tblGrid>
      <w:tr w:rsidR="008D4BF0" w:rsidRPr="008653BF" w:rsidTr="00E54FC7">
        <w:trPr>
          <w:trHeight w:val="46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63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BF0" w:rsidRPr="008653BF" w:rsidRDefault="008D4BF0" w:rsidP="008D4BF0">
            <w:pPr>
              <w:jc w:val="center"/>
              <w:rPr>
                <w:b/>
                <w:bCs/>
                <w:color w:val="000000"/>
              </w:rPr>
            </w:pPr>
            <w:r w:rsidRPr="008653BF">
              <w:rPr>
                <w:b/>
                <w:bCs/>
                <w:color w:val="000000"/>
                <w:sz w:val="36"/>
                <w:szCs w:val="22"/>
              </w:rPr>
              <w:t xml:space="preserve">Realizacija prihoda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</w:tr>
      <w:tr w:rsidR="008D4BF0" w:rsidRPr="008653BF" w:rsidTr="00E54FC7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</w:tr>
      <w:tr w:rsidR="008D4BF0" w:rsidRPr="008653BF" w:rsidTr="00E54FC7">
        <w:trPr>
          <w:trHeight w:val="33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63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BF0" w:rsidRPr="008653BF" w:rsidRDefault="0086168D" w:rsidP="008D4B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za period od 01.01.2015 do 30.06</w:t>
            </w:r>
            <w:r w:rsidR="008D4BF0" w:rsidRPr="008653BF">
              <w:rPr>
                <w:b/>
                <w:bCs/>
                <w:color w:val="000000"/>
                <w:szCs w:val="22"/>
              </w:rPr>
              <w:t>.201</w:t>
            </w:r>
            <w:r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</w:tr>
      <w:tr w:rsidR="008D4BF0" w:rsidRPr="008653BF" w:rsidTr="00E54FC7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</w:tr>
      <w:tr w:rsidR="005B0851" w:rsidRPr="005B0851" w:rsidTr="005B0851">
        <w:trPr>
          <w:gridAfter w:val="2"/>
          <w:wAfter w:w="368" w:type="dxa"/>
          <w:trHeight w:val="60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ind w:left="-6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 prihoda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lizovano I-II kvartal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nat</w:t>
            </w:r>
          </w:p>
        </w:tc>
      </w:tr>
      <w:tr w:rsidR="005B0851" w:rsidRPr="005B0851" w:rsidTr="005B0851">
        <w:trPr>
          <w:gridAfter w:val="2"/>
          <w:wAfter w:w="368" w:type="dxa"/>
          <w:trHeight w:val="36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ezi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5.05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.665.803,57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99%</w:t>
            </w:r>
          </w:p>
        </w:tc>
      </w:tr>
      <w:tr w:rsidR="005B0851" w:rsidRPr="005B0851" w:rsidTr="005B0851">
        <w:trPr>
          <w:gridAfter w:val="2"/>
          <w:wAfter w:w="368" w:type="dxa"/>
          <w:trHeight w:val="36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6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227.424,74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90%</w:t>
            </w:r>
          </w:p>
        </w:tc>
      </w:tr>
      <w:tr w:rsidR="005B0851" w:rsidRPr="005B0851" w:rsidTr="005B0851">
        <w:trPr>
          <w:gridAfter w:val="2"/>
          <w:wAfter w:w="368" w:type="dxa"/>
          <w:trHeight w:val="31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27.424,74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37,90%</w:t>
            </w:r>
          </w:p>
        </w:tc>
      </w:tr>
      <w:tr w:rsidR="005B0851" w:rsidRPr="005B0851" w:rsidTr="005B0851">
        <w:trPr>
          <w:gridAfter w:val="2"/>
          <w:wAfter w:w="368" w:type="dxa"/>
          <w:trHeight w:val="33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3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ezi na imovinu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3.8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.160.141,61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53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.0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29.120,44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20,97%</w:t>
            </w:r>
          </w:p>
        </w:tc>
      </w:tr>
      <w:tr w:rsidR="005B0851" w:rsidRPr="005B0851" w:rsidTr="005B0851">
        <w:trPr>
          <w:gridAfter w:val="2"/>
          <w:wAfter w:w="368" w:type="dxa"/>
          <w:trHeight w:val="31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31.021,17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66,38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7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kalni porezi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65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278.237,22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81%</w:t>
            </w:r>
          </w:p>
        </w:tc>
      </w:tr>
      <w:tr w:rsidR="005B0851" w:rsidRPr="005B0851" w:rsidTr="005B0851">
        <w:trPr>
          <w:gridAfter w:val="2"/>
          <w:wAfter w:w="368" w:type="dxa"/>
          <w:trHeight w:val="36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5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78.237,22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42,81%</w:t>
            </w:r>
          </w:p>
        </w:tc>
      </w:tr>
      <w:tr w:rsidR="005B0851" w:rsidRPr="005B0851" w:rsidTr="005B0851">
        <w:trPr>
          <w:gridAfter w:val="2"/>
          <w:wAfter w:w="368" w:type="dxa"/>
          <w:trHeight w:val="30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s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42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78.404,13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48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5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5.938,15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88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5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5.938,15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31,88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5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3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47.209,51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07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47.209,51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49,07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7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5.256,47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79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Turistička  taks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7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5.256,47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21,79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5.572.5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.043.480,52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67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a za korišćenje dobara od opšteg interes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7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.681,11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02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97,99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29,80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.383,12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23,05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a za korišćenje prirodnih dobar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.400.5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78.291,00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73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78.291,00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59,43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423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 -Otvoren bazen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.1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424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Naknada za korišćenje mineralnih sirovin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5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a za uređivanje i izgradnju građevinskog zemljišt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4.08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.813.971,96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46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.0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.762.498,62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44,06%</w:t>
            </w:r>
          </w:p>
        </w:tc>
      </w:tr>
      <w:tr w:rsidR="005B0851" w:rsidRPr="005B0851" w:rsidTr="005B0851">
        <w:trPr>
          <w:gridAfter w:val="2"/>
          <w:wAfter w:w="368" w:type="dxa"/>
          <w:trHeight w:val="76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1.473,34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64,34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e za putev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85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ind w:right="-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9.536,45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28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48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3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6.964,14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89,88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5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1.871,81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48,60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700,50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,01%</w:t>
            </w:r>
          </w:p>
        </w:tc>
      </w:tr>
      <w:tr w:rsidR="005B0851" w:rsidRPr="005B0851" w:rsidTr="005B0851">
        <w:trPr>
          <w:gridAfter w:val="2"/>
          <w:wAfter w:w="368" w:type="dxa"/>
          <w:trHeight w:val="48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625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276.970,69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32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od kapital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32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49.927,88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85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2.977,51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32,98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4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6.048,88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47,18%</w:t>
            </w:r>
          </w:p>
        </w:tc>
      </w:tr>
      <w:tr w:rsidR="005B0851" w:rsidRPr="005B0851" w:rsidTr="005B0851">
        <w:trPr>
          <w:gridAfter w:val="2"/>
          <w:wAfter w:w="368" w:type="dxa"/>
          <w:trHeight w:val="39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Prihodi od izdavanja zermljišta u zakup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0.901,49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63,63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čane kazne i oduzete imovinske koristi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4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.520,04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80%</w:t>
            </w:r>
          </w:p>
        </w:tc>
      </w:tr>
      <w:tr w:rsidR="005B0851" w:rsidRPr="005B0851" w:rsidTr="005B0851">
        <w:trPr>
          <w:gridAfter w:val="2"/>
          <w:wAfter w:w="368" w:type="dxa"/>
          <w:trHeight w:val="76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1.520,04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28,80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7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FB7C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FB7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102,93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FB7CFB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77</w:t>
            </w:r>
            <w:r w:rsidR="005B0851"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35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.652,88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30,44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5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FB7C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FB7CFB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.843,90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FB7CFB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8</w:t>
            </w:r>
            <w:r w:rsidR="005B0851" w:rsidRPr="005B085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5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5.606,15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51,21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95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4.419,84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71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95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4.419,84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25,71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ici od prodaje nefinansijske imovin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75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9.660,24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2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aja nepokretnosti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75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9.660,24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2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5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9.660,24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2,62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ici od otplate kredit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7.008,12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8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.008,12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0,08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.008,12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0,08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edstva prenesena iz prethodne godin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2.3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.719.431,60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,71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estva prenesena iz prethodsne godin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2.3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.719.431,60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,71%</w:t>
            </w:r>
          </w:p>
        </w:tc>
      </w:tr>
      <w:tr w:rsidR="005B0851" w:rsidRPr="005B0851" w:rsidTr="005B0851">
        <w:trPr>
          <w:gridAfter w:val="2"/>
          <w:wAfter w:w="368" w:type="dxa"/>
          <w:trHeight w:val="51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Srestva prenesena iz prethodsne godin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.30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.719.431,60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161,71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8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FB7CFB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8</w:t>
            </w:r>
            <w:r w:rsidR="005B0851"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400,00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FB7CFB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50</w:t>
            </w:r>
            <w:r w:rsidR="005B0851"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8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FB7CFB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8</w:t>
            </w:r>
            <w:r w:rsidR="005B0851"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400,00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FB7CFB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50</w:t>
            </w:r>
            <w:r w:rsidR="005B0851"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B0851" w:rsidRPr="005B0851" w:rsidTr="005B0851">
        <w:trPr>
          <w:gridAfter w:val="2"/>
          <w:wAfter w:w="368" w:type="dxa"/>
          <w:trHeight w:val="255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0.0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FB7CFB" w:rsidP="005B0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8</w:t>
            </w:r>
            <w:r w:rsidR="005B0851" w:rsidRPr="005B0851">
              <w:rPr>
                <w:rFonts w:ascii="Arial" w:hAnsi="Arial" w:cs="Arial"/>
                <w:color w:val="000000"/>
                <w:sz w:val="20"/>
                <w:szCs w:val="20"/>
              </w:rPr>
              <w:t xml:space="preserve">.400,00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FB7CFB" w:rsidP="005B0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0</w:t>
            </w:r>
            <w:r w:rsidR="005B0851" w:rsidRPr="005B085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5B0851" w:rsidRPr="005B0851" w:rsidTr="005B0851">
        <w:trPr>
          <w:gridAfter w:val="2"/>
          <w:wAfter w:w="368" w:type="dxa"/>
          <w:trHeight w:val="450"/>
        </w:trPr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14.807.500,00 €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7.924.158,87 € 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851" w:rsidRPr="005B0851" w:rsidRDefault="005B0851" w:rsidP="005B0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51%</w:t>
            </w:r>
          </w:p>
        </w:tc>
      </w:tr>
    </w:tbl>
    <w:p w:rsidR="008D4BF0" w:rsidRDefault="008D4BF0" w:rsidP="0014535D">
      <w:pPr>
        <w:rPr>
          <w:i/>
          <w:iCs/>
          <w:sz w:val="22"/>
        </w:rPr>
      </w:pPr>
    </w:p>
    <w:p w:rsidR="005B0851" w:rsidRDefault="005B0851" w:rsidP="0014535D">
      <w:pPr>
        <w:rPr>
          <w:i/>
          <w:iCs/>
          <w:sz w:val="22"/>
        </w:rPr>
      </w:pPr>
    </w:p>
    <w:p w:rsidR="005B0851" w:rsidRDefault="005B0851" w:rsidP="0014535D">
      <w:pPr>
        <w:rPr>
          <w:i/>
          <w:iCs/>
          <w:sz w:val="22"/>
        </w:rPr>
      </w:pPr>
    </w:p>
    <w:p w:rsidR="003E12DD" w:rsidRDefault="003E12DD" w:rsidP="0014535D">
      <w:pPr>
        <w:rPr>
          <w:i/>
          <w:iCs/>
          <w:sz w:val="22"/>
        </w:rPr>
      </w:pPr>
    </w:p>
    <w:p w:rsidR="003E12DD" w:rsidRDefault="003E12DD" w:rsidP="0014535D">
      <w:pPr>
        <w:rPr>
          <w:i/>
          <w:iCs/>
          <w:sz w:val="22"/>
        </w:rPr>
      </w:pPr>
    </w:p>
    <w:p w:rsidR="008D4BF0" w:rsidRDefault="008D4BF0" w:rsidP="0014535D">
      <w:pPr>
        <w:rPr>
          <w:i/>
          <w:iCs/>
          <w:sz w:val="22"/>
        </w:rPr>
      </w:pPr>
    </w:p>
    <w:p w:rsidR="008A1518" w:rsidRDefault="00D96D39" w:rsidP="0014535D">
      <w:pPr>
        <w:rPr>
          <w:i/>
          <w:iCs/>
        </w:rPr>
      </w:pPr>
      <w:r>
        <w:rPr>
          <w:i/>
          <w:iCs/>
        </w:rPr>
        <w:lastRenderedPageBreak/>
        <w:t>Smanjenje</w:t>
      </w:r>
      <w:r w:rsidR="008A1518">
        <w:rPr>
          <w:i/>
          <w:iCs/>
        </w:rPr>
        <w:t xml:space="preserve"> prihoda u odnosu na uporedni period prošle godine, prevashodno je rezultat </w:t>
      </w:r>
      <w:r w:rsidR="00BD621F">
        <w:rPr>
          <w:i/>
          <w:iCs/>
        </w:rPr>
        <w:t>smanjenja ostalih prihoda, gdje smo u 2014.oj godini imali neplaniran priliv po osnovu prihoda od izdavanja zemljišta u zakup.</w:t>
      </w:r>
    </w:p>
    <w:p w:rsidR="003A693B" w:rsidRDefault="003A693B" w:rsidP="0014535D">
      <w:pPr>
        <w:rPr>
          <w:i/>
          <w:iCs/>
        </w:rPr>
      </w:pPr>
    </w:p>
    <w:p w:rsidR="006F321F" w:rsidRPr="003A693B" w:rsidRDefault="006F321F" w:rsidP="0014535D">
      <w:pPr>
        <w:rPr>
          <w:i/>
          <w:iCs/>
          <w:sz w:val="22"/>
        </w:rPr>
      </w:pPr>
      <w:r>
        <w:rPr>
          <w:i/>
          <w:iCs/>
        </w:rPr>
        <w:t>Ostale stavke sa prihodovne strane budžeta su na nivou uporednog perioda</w:t>
      </w:r>
      <w:r w:rsidR="00BD621F">
        <w:rPr>
          <w:i/>
          <w:iCs/>
        </w:rPr>
        <w:t>.</w:t>
      </w:r>
    </w:p>
    <w:p w:rsidR="0014535D" w:rsidRDefault="0014535D" w:rsidP="0014535D"/>
    <w:p w:rsidR="007541B5" w:rsidRDefault="007541B5" w:rsidP="007541B5">
      <w:pPr>
        <w:jc w:val="both"/>
        <w:rPr>
          <w:rFonts w:cs="Arial"/>
          <w:b/>
          <w:i/>
          <w:sz w:val="28"/>
          <w:szCs w:val="22"/>
          <w:lang w:val="it-IT"/>
        </w:rPr>
      </w:pPr>
      <w:r w:rsidRPr="00B221CB">
        <w:rPr>
          <w:rFonts w:cs="Arial"/>
          <w:b/>
          <w:i/>
          <w:sz w:val="28"/>
          <w:szCs w:val="22"/>
          <w:lang w:val="it-IT"/>
        </w:rPr>
        <w:t>II OSTVARENI IZDACI</w:t>
      </w:r>
    </w:p>
    <w:p w:rsidR="007541B5" w:rsidRPr="00B221CB" w:rsidRDefault="007541B5" w:rsidP="007541B5">
      <w:pPr>
        <w:jc w:val="both"/>
        <w:rPr>
          <w:rFonts w:cs="Arial"/>
          <w:b/>
          <w:i/>
          <w:sz w:val="28"/>
          <w:szCs w:val="22"/>
          <w:lang w:val="it-IT"/>
        </w:rPr>
      </w:pPr>
    </w:p>
    <w:p w:rsidR="007541B5" w:rsidRDefault="007541B5" w:rsidP="007541B5">
      <w:pPr>
        <w:ind w:firstLine="720"/>
        <w:jc w:val="both"/>
        <w:rPr>
          <w:i/>
        </w:rPr>
      </w:pPr>
      <w:r w:rsidRPr="003B1A58">
        <w:rPr>
          <w:b/>
          <w:i/>
        </w:rPr>
        <w:t xml:space="preserve">Ukupni rashodi budžeta Opštine </w:t>
      </w:r>
      <w:r>
        <w:rPr>
          <w:b/>
          <w:i/>
        </w:rPr>
        <w:t xml:space="preserve">Tivat za period januar - </w:t>
      </w:r>
      <w:r w:rsidR="00181912">
        <w:rPr>
          <w:b/>
          <w:i/>
        </w:rPr>
        <w:t>jun</w:t>
      </w:r>
      <w:r w:rsidRPr="003B1A58">
        <w:rPr>
          <w:b/>
          <w:i/>
        </w:rPr>
        <w:t xml:space="preserve"> iznose</w:t>
      </w:r>
      <w:r w:rsidR="00736D7A">
        <w:rPr>
          <w:b/>
          <w:i/>
        </w:rPr>
        <w:t xml:space="preserve"> </w:t>
      </w:r>
      <w:r w:rsidR="009E2BCA" w:rsidRPr="009E2BCA">
        <w:rPr>
          <w:b/>
          <w:bCs/>
          <w:i/>
          <w:color w:val="000000"/>
        </w:rPr>
        <w:t>4.762.536,37 €</w:t>
      </w:r>
      <w:r w:rsidRPr="009E2BCA">
        <w:rPr>
          <w:rFonts w:ascii="Arial" w:hAnsi="Arial" w:cs="Arial"/>
          <w:b/>
          <w:bCs/>
          <w:i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3B1A58">
        <w:rPr>
          <w:rFonts w:ascii="Arial" w:hAnsi="Arial" w:cs="Arial"/>
          <w:bCs/>
          <w:i/>
          <w:color w:val="000000"/>
          <w:sz w:val="20"/>
          <w:szCs w:val="20"/>
        </w:rPr>
        <w:t>što iznosi</w:t>
      </w:r>
      <w:r w:rsidR="00736D7A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9E2BCA" w:rsidRPr="009E2BCA">
        <w:rPr>
          <w:b/>
          <w:bCs/>
          <w:i/>
          <w:color w:val="000000"/>
        </w:rPr>
        <w:t>32,16%</w:t>
      </w:r>
      <w:r w:rsidR="009E2BCA">
        <w:rPr>
          <w:i/>
        </w:rPr>
        <w:t xml:space="preserve"> </w:t>
      </w:r>
      <w:r w:rsidRPr="00491703">
        <w:rPr>
          <w:i/>
        </w:rPr>
        <w:t xml:space="preserve">planiranih rashoda </w:t>
      </w:r>
      <w:r>
        <w:rPr>
          <w:i/>
        </w:rPr>
        <w:t xml:space="preserve">i bilježe povećanje od </w:t>
      </w:r>
      <w:r w:rsidR="00181912">
        <w:rPr>
          <w:b/>
          <w:i/>
        </w:rPr>
        <w:t>2,41</w:t>
      </w:r>
      <w:r w:rsidRPr="003B1A58">
        <w:rPr>
          <w:b/>
          <w:i/>
        </w:rPr>
        <w:t>%</w:t>
      </w:r>
      <w:r>
        <w:rPr>
          <w:i/>
        </w:rPr>
        <w:t xml:space="preserve"> u odnosu na isti period prošle godine</w:t>
      </w:r>
      <w:r w:rsidRPr="00491703">
        <w:rPr>
          <w:i/>
        </w:rPr>
        <w:t xml:space="preserve"> .</w:t>
      </w:r>
    </w:p>
    <w:p w:rsidR="00393B59" w:rsidRPr="00736D7A" w:rsidRDefault="007541B5" w:rsidP="00736D7A">
      <w:pPr>
        <w:jc w:val="both"/>
        <w:rPr>
          <w:i/>
        </w:rPr>
      </w:pPr>
      <w:r>
        <w:rPr>
          <w:i/>
        </w:rPr>
        <w:t>Ostvarenje</w:t>
      </w:r>
      <w:r w:rsidR="00736D7A">
        <w:rPr>
          <w:i/>
        </w:rPr>
        <w:t xml:space="preserve"> kapitalnih izdataka je </w:t>
      </w:r>
      <w:r w:rsidR="00181912">
        <w:rPr>
          <w:i/>
        </w:rPr>
        <w:t>22,97</w:t>
      </w:r>
      <w:r w:rsidR="00736D7A">
        <w:rPr>
          <w:i/>
        </w:rPr>
        <w:t>%.</w:t>
      </w:r>
    </w:p>
    <w:p w:rsidR="00393B59" w:rsidRDefault="00393B59" w:rsidP="0014535D"/>
    <w:p w:rsidR="00393B59" w:rsidRDefault="00393B59" w:rsidP="0014535D"/>
    <w:p w:rsidR="00393B59" w:rsidRDefault="00393B59" w:rsidP="0014535D"/>
    <w:tbl>
      <w:tblPr>
        <w:tblW w:w="10347" w:type="dxa"/>
        <w:jc w:val="center"/>
        <w:tblInd w:w="93" w:type="dxa"/>
        <w:tblLook w:val="04A0" w:firstRow="1" w:lastRow="0" w:firstColumn="1" w:lastColumn="0" w:noHBand="0" w:noVBand="1"/>
      </w:tblPr>
      <w:tblGrid>
        <w:gridCol w:w="415"/>
        <w:gridCol w:w="3640"/>
        <w:gridCol w:w="579"/>
        <w:gridCol w:w="939"/>
        <w:gridCol w:w="371"/>
        <w:gridCol w:w="1103"/>
        <w:gridCol w:w="772"/>
        <w:gridCol w:w="488"/>
        <w:gridCol w:w="496"/>
        <w:gridCol w:w="1544"/>
      </w:tblGrid>
      <w:tr w:rsidR="009B7CE5" w:rsidRPr="008653BF" w:rsidTr="009B7CE5">
        <w:trPr>
          <w:trHeight w:val="465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6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CE5" w:rsidRPr="008653BF" w:rsidRDefault="009B7CE5" w:rsidP="00B75A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22"/>
              </w:rPr>
              <w:t>Ostvareni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</w:tr>
      <w:tr w:rsidR="009B7CE5" w:rsidRPr="008653BF" w:rsidTr="009B7CE5">
        <w:trPr>
          <w:trHeight w:val="18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</w:tr>
    </w:tbl>
    <w:p w:rsidR="0014535D" w:rsidRPr="009B7CE5" w:rsidRDefault="009B7CE5" w:rsidP="009B7CE5">
      <w:pPr>
        <w:rPr>
          <w:b/>
        </w:rPr>
      </w:pPr>
      <w:r>
        <w:rPr>
          <w:b/>
        </w:rPr>
        <w:t xml:space="preserve">                                                       z</w:t>
      </w:r>
      <w:r w:rsidR="00D12773">
        <w:rPr>
          <w:b/>
        </w:rPr>
        <w:t>a period 01.01.- 30.</w:t>
      </w:r>
      <w:r w:rsidR="00181912">
        <w:rPr>
          <w:b/>
        </w:rPr>
        <w:t>06.2015.</w:t>
      </w:r>
    </w:p>
    <w:p w:rsidR="0014535D" w:rsidRDefault="0014535D" w:rsidP="0014535D">
      <w:pPr>
        <w:rPr>
          <w:i/>
        </w:rPr>
      </w:pPr>
    </w:p>
    <w:p w:rsidR="0014535D" w:rsidRDefault="0014535D" w:rsidP="0014535D">
      <w:pPr>
        <w:jc w:val="both"/>
      </w:pPr>
    </w:p>
    <w:p w:rsidR="00E9157C" w:rsidRPr="00DB3486" w:rsidRDefault="00DB3486" w:rsidP="0014535D">
      <w:pPr>
        <w:jc w:val="both"/>
        <w:rPr>
          <w:b/>
          <w:i/>
        </w:rPr>
      </w:pPr>
      <w:r w:rsidRPr="00DB3486">
        <w:rPr>
          <w:b/>
          <w:i/>
        </w:rPr>
        <w:t>Raspodjela po e</w:t>
      </w:r>
      <w:r>
        <w:rPr>
          <w:b/>
          <w:i/>
        </w:rPr>
        <w:t>konomska klasifikaciji</w:t>
      </w:r>
    </w:p>
    <w:p w:rsidR="00E9157C" w:rsidRPr="00E9157C" w:rsidRDefault="00E9157C" w:rsidP="0014535D">
      <w:pPr>
        <w:jc w:val="both"/>
        <w:rPr>
          <w:i/>
          <w:u w:val="single"/>
        </w:rPr>
      </w:pPr>
    </w:p>
    <w:p w:rsidR="00736D7A" w:rsidRDefault="00736D7A" w:rsidP="0014535D">
      <w:pPr>
        <w:jc w:val="both"/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936"/>
        <w:gridCol w:w="573"/>
        <w:gridCol w:w="884"/>
        <w:gridCol w:w="2946"/>
        <w:gridCol w:w="1594"/>
        <w:gridCol w:w="239"/>
        <w:gridCol w:w="1871"/>
        <w:gridCol w:w="222"/>
        <w:gridCol w:w="1175"/>
      </w:tblGrid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. šifra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budžet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vareni Budžet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(%)</w:t>
            </w:r>
          </w:p>
        </w:tc>
      </w:tr>
      <w:tr w:rsidR="009E2BCA" w:rsidRPr="009E2BCA" w:rsidTr="009E2BCA">
        <w:trPr>
          <w:trHeight w:val="5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870.200,00 €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1.129,58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77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.076.600,00 €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54.009,48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2,17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79.5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71.818,67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0,01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96.9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66.648,27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,99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86.98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79.315,93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2,42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0.22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9.337,23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0,90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CA" w:rsidRPr="009E2BCA" w:rsidTr="009E2BCA">
        <w:trPr>
          <w:trHeight w:val="2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.0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.513,01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14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.815,08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8,46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E2BCA" w:rsidRPr="009E2BCA" w:rsidTr="009E2BCA">
        <w:trPr>
          <w:trHeight w:val="54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5.697,93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2,83%</w:t>
            </w:r>
          </w:p>
        </w:tc>
      </w:tr>
      <w:tr w:rsidR="009E2BCA" w:rsidRPr="009E2BCA" w:rsidTr="009E2BCA">
        <w:trPr>
          <w:trHeight w:val="54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CA" w:rsidRPr="009E2BCA" w:rsidTr="009E2BCA">
        <w:trPr>
          <w:trHeight w:val="2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9.66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9.832,05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68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8.5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7.611,99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26,71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82,95 €   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7,32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2.4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9.928,80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,33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1.4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6.575,95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57,68%</w:t>
            </w:r>
          </w:p>
        </w:tc>
      </w:tr>
      <w:tr w:rsidR="009E2BCA" w:rsidRPr="009E2BCA" w:rsidTr="009E2BCA">
        <w:trPr>
          <w:trHeight w:val="51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5.812,04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7,92%</w:t>
            </w:r>
          </w:p>
        </w:tc>
      </w:tr>
      <w:tr w:rsidR="009E2BCA" w:rsidRPr="009E2BCA" w:rsidTr="009E2BCA">
        <w:trPr>
          <w:trHeight w:val="54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1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9.279,39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7,80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6.748,78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3,74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.657,32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8,31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02.5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8.015,43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6,84%</w:t>
            </w:r>
          </w:p>
        </w:tc>
      </w:tr>
      <w:tr w:rsidR="009E2BCA" w:rsidRPr="009E2BCA" w:rsidTr="009E2BCA">
        <w:trPr>
          <w:trHeight w:val="5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40.0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71.158,69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50,83%</w:t>
            </w:r>
          </w:p>
        </w:tc>
      </w:tr>
      <w:tr w:rsidR="009E2BCA" w:rsidRPr="009E2BCA" w:rsidTr="009E2BCA">
        <w:trPr>
          <w:trHeight w:val="49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5.2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3.634,62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54,11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6.66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8.226,09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0,86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CA" w:rsidRPr="009E2BCA" w:rsidTr="009E2BCA">
        <w:trPr>
          <w:trHeight w:val="2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6.1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3.884,05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70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9.5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.730,90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29,39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1.5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.790,50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22,28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9.1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8.942,89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8,58%</w:t>
            </w:r>
          </w:p>
        </w:tc>
      </w:tr>
      <w:tr w:rsidR="009E2BCA" w:rsidRPr="009E2BCA" w:rsidTr="009E2BCA">
        <w:trPr>
          <w:trHeight w:val="51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0.061,06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50,31%</w:t>
            </w:r>
          </w:p>
        </w:tc>
      </w:tr>
      <w:tr w:rsidR="009E2BCA" w:rsidRPr="009E2BCA" w:rsidTr="009E2BCA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8.600,00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53,14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.128,38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0,41%</w:t>
            </w:r>
          </w:p>
        </w:tc>
      </w:tr>
      <w:tr w:rsidR="009E2BCA" w:rsidRPr="009E2BCA" w:rsidTr="009E2BCA">
        <w:trPr>
          <w:trHeight w:val="51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9.604,70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2,02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783,50 €   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15,67%</w:t>
            </w:r>
          </w:p>
        </w:tc>
      </w:tr>
      <w:tr w:rsidR="009E2BCA" w:rsidRPr="009E2BCA" w:rsidTr="009E2BCA">
        <w:trPr>
          <w:trHeight w:val="51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10.0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39.713,28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66,53%</w:t>
            </w:r>
          </w:p>
        </w:tc>
      </w:tr>
      <w:tr w:rsidR="009E2BCA" w:rsidRPr="009E2BCA" w:rsidTr="009E2BCA">
        <w:trPr>
          <w:trHeight w:val="5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66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6.179,93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69,97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.480,02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9,33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E2BCA" w:rsidRPr="009E2BCA" w:rsidTr="009E2BCA">
        <w:trPr>
          <w:trHeight w:val="4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E2BCA" w:rsidRPr="009E2BCA" w:rsidTr="009E2BCA">
        <w:trPr>
          <w:trHeight w:val="49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8.702,91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4,01%</w:t>
            </w:r>
          </w:p>
        </w:tc>
      </w:tr>
      <w:tr w:rsidR="009E2BCA" w:rsidRPr="009E2BCA" w:rsidTr="009E2BCA">
        <w:trPr>
          <w:trHeight w:val="5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.440,00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7,20%</w:t>
            </w:r>
          </w:p>
        </w:tc>
      </w:tr>
      <w:tr w:rsidR="009E2BCA" w:rsidRPr="009E2BCA" w:rsidTr="009E2BCA">
        <w:trPr>
          <w:trHeight w:val="54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5.725,98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9,31%</w:t>
            </w:r>
          </w:p>
        </w:tc>
      </w:tr>
      <w:tr w:rsidR="009E2BCA" w:rsidRPr="009E2BCA" w:rsidTr="009E2BCA">
        <w:trPr>
          <w:trHeight w:val="2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.5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909,88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72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5.5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.216,17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27,20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.030,80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10,31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1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3.662,91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26,79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CA" w:rsidRPr="009E2BCA" w:rsidTr="009E2BCA">
        <w:trPr>
          <w:trHeight w:val="2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035,25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3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9.035,25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1,73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CA" w:rsidRPr="009E2BCA" w:rsidTr="009E2BCA">
        <w:trPr>
          <w:trHeight w:val="2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720,00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15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5.720,00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2,15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CA" w:rsidRPr="009E2BCA" w:rsidTr="009E2BCA">
        <w:trPr>
          <w:trHeight w:val="2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1.3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.340,19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75%</w:t>
            </w:r>
          </w:p>
        </w:tc>
      </w:tr>
      <w:tr w:rsidR="009E2BCA" w:rsidRPr="009E2BCA" w:rsidTr="009E2BCA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.157,59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6,43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5.5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6.933,62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12,49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66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0.742,14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6,58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9.933,49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9,73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.800,00 €  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.680,72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6,22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2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2.134,47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7,92%</w:t>
            </w:r>
          </w:p>
        </w:tc>
      </w:tr>
      <w:tr w:rsidR="009E2BCA" w:rsidRPr="009E2BCA" w:rsidTr="009E2BCA">
        <w:trPr>
          <w:trHeight w:val="54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2.327,44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,09%</w:t>
            </w:r>
          </w:p>
        </w:tc>
      </w:tr>
      <w:tr w:rsidR="009E2BCA" w:rsidRPr="009E2BCA" w:rsidTr="009E2BCA">
        <w:trPr>
          <w:trHeight w:val="6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.786,98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5,57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69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1.643,74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60,35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CA" w:rsidRPr="009E2BCA" w:rsidTr="009E2BCA">
        <w:trPr>
          <w:trHeight w:val="5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8.0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3.440,99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90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50.0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50.235,37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60,09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2.800,00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,45%</w:t>
            </w:r>
          </w:p>
        </w:tc>
      </w:tr>
      <w:tr w:rsidR="009E2BCA" w:rsidRPr="009E2BCA" w:rsidTr="009E2BCA">
        <w:trPr>
          <w:trHeight w:val="5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9.229,00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58,46%</w:t>
            </w:r>
          </w:p>
        </w:tc>
      </w:tr>
      <w:tr w:rsidR="009E2BCA" w:rsidRPr="009E2BCA" w:rsidTr="009E2BCA">
        <w:trPr>
          <w:trHeight w:val="49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0.800,00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4,84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5.236,11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50,47%</w:t>
            </w:r>
          </w:p>
        </w:tc>
      </w:tr>
      <w:tr w:rsidR="009E2BCA" w:rsidRPr="009E2BCA" w:rsidTr="009E2BCA">
        <w:trPr>
          <w:trHeight w:val="51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1.300,00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60,86%</w:t>
            </w:r>
          </w:p>
        </w:tc>
      </w:tr>
      <w:tr w:rsidR="009E2BCA" w:rsidRPr="009E2BCA" w:rsidTr="009E2BCA">
        <w:trPr>
          <w:trHeight w:val="34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7.494,71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74,95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.460,00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60,67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.996,00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9,95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6.889,80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9,84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CA" w:rsidRPr="009E2BCA" w:rsidTr="009E2BCA">
        <w:trPr>
          <w:trHeight w:val="2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7.0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1.789,82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18%</w:t>
            </w:r>
          </w:p>
        </w:tc>
      </w:tr>
      <w:tr w:rsidR="009E2BCA" w:rsidRPr="009E2BCA" w:rsidTr="009E2BCA">
        <w:trPr>
          <w:trHeight w:val="54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89.166,67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9,54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,67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3.333,31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7,62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2.000,00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9E2BCA" w:rsidRPr="009E2BCA" w:rsidTr="009E2BCA">
        <w:trPr>
          <w:trHeight w:val="54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72.374,92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0,21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03.0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64.151,15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62,28%</w:t>
            </w:r>
          </w:p>
        </w:tc>
      </w:tr>
      <w:tr w:rsidR="009E2BCA" w:rsidRPr="009E2BCA" w:rsidTr="009E2BCA">
        <w:trPr>
          <w:trHeight w:val="52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8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6.930,40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,55%</w:t>
            </w:r>
          </w:p>
        </w:tc>
      </w:tr>
      <w:tr w:rsidR="009E2BCA" w:rsidRPr="009E2BCA" w:rsidTr="009E2BCA">
        <w:trPr>
          <w:trHeight w:val="51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10.0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04.500,00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9,76%</w:t>
            </w:r>
          </w:p>
        </w:tc>
      </w:tr>
      <w:tr w:rsidR="009E2BCA" w:rsidRPr="009E2BCA" w:rsidTr="009E2BCA">
        <w:trPr>
          <w:trHeight w:val="52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8.333,37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1,67%</w:t>
            </w:r>
          </w:p>
        </w:tc>
      </w:tr>
      <w:tr w:rsidR="009E2BCA" w:rsidRPr="009E2BCA" w:rsidTr="009E2BCA">
        <w:trPr>
          <w:trHeight w:val="33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CA" w:rsidRPr="009E2BCA" w:rsidTr="009E2BCA">
        <w:trPr>
          <w:trHeight w:val="2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98.400,00 €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859.918,00 €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97%</w:t>
            </w:r>
          </w:p>
        </w:tc>
      </w:tr>
      <w:tr w:rsidR="009E2BCA" w:rsidRPr="009E2BCA" w:rsidTr="009E2BCA">
        <w:trPr>
          <w:trHeight w:val="51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27.0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.337,13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1,02%</w:t>
            </w:r>
          </w:p>
        </w:tc>
      </w:tr>
      <w:tr w:rsidR="009E2BCA" w:rsidRPr="009E2BCA" w:rsidTr="009E2BCA">
        <w:trPr>
          <w:trHeight w:val="54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.986.000,00 €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03.404,76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12,63%</w:t>
            </w:r>
          </w:p>
        </w:tc>
      </w:tr>
      <w:tr w:rsidR="009E2BCA" w:rsidRPr="009E2BCA" w:rsidTr="009E2BCA">
        <w:trPr>
          <w:trHeight w:val="52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.045.500,00 €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06.374,88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10,17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521.0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0,00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19,19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.000,00 €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918.095,96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61,21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8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3.437,76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75,61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4.989,24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3,31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0.5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.693,45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22,89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34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15,00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7.3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7.778,40 €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20,85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447.1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75.306,08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9,21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CA" w:rsidRPr="009E2BCA" w:rsidTr="009E2BCA">
        <w:trPr>
          <w:trHeight w:val="2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3.84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9.160,27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07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773.84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79.160,27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6,07%</w:t>
            </w:r>
          </w:p>
        </w:tc>
      </w:tr>
      <w:tr w:rsidR="009E2BCA" w:rsidRPr="009E2BCA" w:rsidTr="009E2BCA">
        <w:trPr>
          <w:trHeight w:val="2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4.5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6.428,28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43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704.500,00 €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376.428,28 €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53,43%</w:t>
            </w:r>
          </w:p>
        </w:tc>
      </w:tr>
      <w:tr w:rsidR="009E2BCA" w:rsidRPr="009E2BCA" w:rsidTr="009E2BCA">
        <w:trPr>
          <w:trHeight w:val="2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435,00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73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21.435,00 €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35,73%</w:t>
            </w:r>
          </w:p>
        </w:tc>
      </w:tr>
      <w:tr w:rsidR="009E2BCA" w:rsidRPr="009E2BCA" w:rsidTr="009E2BCA">
        <w:trPr>
          <w:trHeight w:val="28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E2BCA" w:rsidRPr="009E2BCA" w:rsidTr="009E2BCA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9E2BCA" w:rsidRPr="009E2BCA" w:rsidTr="009E2BCA">
        <w:trPr>
          <w:trHeight w:val="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CA" w:rsidRPr="009E2BCA" w:rsidTr="009E2BCA">
        <w:trPr>
          <w:trHeight w:val="24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CA" w:rsidRPr="009E2BCA" w:rsidTr="009E2BCA">
        <w:trPr>
          <w:trHeight w:val="270"/>
        </w:trPr>
        <w:tc>
          <w:tcPr>
            <w:tcW w:w="1509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807.500,00 €      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762.536,37 €        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CA" w:rsidRPr="009E2BCA" w:rsidRDefault="009E2BCA" w:rsidP="009E2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9E2BCA" w:rsidRPr="009E2BCA" w:rsidRDefault="009E2BCA" w:rsidP="009E2BC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16%</w:t>
            </w:r>
          </w:p>
        </w:tc>
      </w:tr>
    </w:tbl>
    <w:p w:rsidR="009E2BCA" w:rsidRDefault="009E2BCA" w:rsidP="0014535D">
      <w:pPr>
        <w:jc w:val="both"/>
      </w:pPr>
    </w:p>
    <w:p w:rsidR="009E2BCA" w:rsidRDefault="009E2BCA" w:rsidP="0014535D">
      <w:pPr>
        <w:jc w:val="both"/>
      </w:pPr>
    </w:p>
    <w:p w:rsidR="009E2BCA" w:rsidRDefault="009E2BCA" w:rsidP="0014535D">
      <w:pPr>
        <w:jc w:val="both"/>
      </w:pPr>
    </w:p>
    <w:p w:rsidR="009E2BCA" w:rsidRDefault="009E2BCA" w:rsidP="0014535D">
      <w:pPr>
        <w:jc w:val="both"/>
      </w:pPr>
    </w:p>
    <w:p w:rsidR="009E2BCA" w:rsidRDefault="009E2BCA" w:rsidP="0014535D">
      <w:pPr>
        <w:jc w:val="both"/>
      </w:pPr>
    </w:p>
    <w:p w:rsidR="009E2BCA" w:rsidRDefault="009E2BCA" w:rsidP="0014535D">
      <w:pPr>
        <w:jc w:val="both"/>
      </w:pPr>
    </w:p>
    <w:p w:rsidR="009E2BCA" w:rsidRDefault="009E2BCA" w:rsidP="0014535D">
      <w:pPr>
        <w:jc w:val="both"/>
      </w:pPr>
    </w:p>
    <w:p w:rsidR="0014535D" w:rsidRDefault="0014535D" w:rsidP="0014535D">
      <w:pPr>
        <w:jc w:val="both"/>
        <w:rPr>
          <w:b/>
          <w:i/>
        </w:rPr>
      </w:pPr>
      <w:r w:rsidRPr="004E54B5">
        <w:rPr>
          <w:b/>
          <w:i/>
        </w:rPr>
        <w:t>Raspodjela po organizacionoj klasifikaciji</w:t>
      </w:r>
    </w:p>
    <w:p w:rsidR="0014535D" w:rsidRPr="004E54B5" w:rsidRDefault="0014535D" w:rsidP="0014535D">
      <w:pPr>
        <w:jc w:val="both"/>
        <w:rPr>
          <w:b/>
          <w:i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1149"/>
        <w:gridCol w:w="222"/>
        <w:gridCol w:w="222"/>
        <w:gridCol w:w="14"/>
        <w:gridCol w:w="676"/>
        <w:gridCol w:w="3119"/>
        <w:gridCol w:w="847"/>
        <w:gridCol w:w="649"/>
        <w:gridCol w:w="831"/>
        <w:gridCol w:w="791"/>
        <w:gridCol w:w="1600"/>
      </w:tblGrid>
      <w:tr w:rsidR="00BB3D68" w:rsidRPr="00BB3D68" w:rsidTr="00BB3D68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. šifr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budžeta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vareni Budž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(%)</w:t>
            </w:r>
          </w:p>
        </w:tc>
      </w:tr>
      <w:tr w:rsidR="00BB3D68" w:rsidRPr="00BB3D68" w:rsidTr="00BB3D68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sjednik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3.7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3.353,45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4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5.6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.775,4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6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7.3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2.822,83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2,4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890,3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9,2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8.5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2.899,42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5,2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2.2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402,95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,2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6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59,88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9,23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8,81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5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38,81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2,59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6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964,1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4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2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00,14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1,8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4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59,1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5,6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904,86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5,08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735,92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2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895,93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8,9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.116,65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0,5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020,43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2,4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8.702,91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4,01%</w:t>
            </w:r>
          </w:p>
        </w:tc>
      </w:tr>
      <w:tr w:rsidR="00BB3D68" w:rsidRPr="00BB3D68" w:rsidTr="00BB3D68">
        <w:trPr>
          <w:trHeight w:val="5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114,42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4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2.327,44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09%</w:t>
            </w:r>
          </w:p>
        </w:tc>
      </w:tr>
      <w:tr w:rsidR="00BB3D68" w:rsidRPr="00BB3D68" w:rsidTr="00BB3D68">
        <w:trPr>
          <w:trHeight w:val="5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786,98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,57%</w:t>
            </w:r>
          </w:p>
        </w:tc>
      </w:tr>
      <w:tr w:rsidR="00BB3D68" w:rsidRPr="00BB3D68" w:rsidTr="00BB3D68">
        <w:trPr>
          <w:trHeight w:val="76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1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689,8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5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.800,0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4,8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.889,8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9,8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435,0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7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1.435,0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5,73%</w:t>
            </w:r>
          </w:p>
        </w:tc>
      </w:tr>
      <w:tr w:rsidR="00BB3D68" w:rsidRPr="00BB3D68" w:rsidTr="00BB3D68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administrator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.015,86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2%</w:t>
            </w:r>
          </w:p>
        </w:tc>
      </w:tr>
      <w:tr w:rsidR="00BB3D68" w:rsidRPr="00BB3D68" w:rsidTr="00BB3D68">
        <w:trPr>
          <w:trHeight w:val="2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.2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.003,1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7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5.2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2.692,99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0,3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.8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320,51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8,3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9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.717,63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9,6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9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980,0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0,7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91,97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6,5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,44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6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,24 €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0,0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14,2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9,5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6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76,6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3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6,00 €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,2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77,1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6,1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83,5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5,67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5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771,72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2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106,7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6,8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5.665,0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2,66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45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74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a skupštine opšti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8.8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.604,62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92%</w:t>
            </w: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D96D39">
        <w:trPr>
          <w:trHeight w:val="7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.1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663,5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6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.1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7.171,89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4,2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9.7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973,5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0,6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9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.361,56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3,4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7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770,04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5,9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6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86,51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4,16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697,93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83%</w:t>
            </w:r>
          </w:p>
        </w:tc>
      </w:tr>
      <w:tr w:rsidR="00BB3D68" w:rsidRPr="00BB3D68" w:rsidTr="00BB3D68">
        <w:trPr>
          <w:trHeight w:val="5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5.697,93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2,83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2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62,0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7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46,12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7,3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.329,9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86,6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85,98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2,17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5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366,41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3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57,85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5,7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268,56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84,57%</w:t>
            </w:r>
          </w:p>
        </w:tc>
      </w:tr>
      <w:tr w:rsidR="00BB3D68" w:rsidRPr="00BB3D68" w:rsidTr="00BB3D68">
        <w:trPr>
          <w:trHeight w:val="5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440,0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7,2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091,07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1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20,0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2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8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971,07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4,18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ansferi institucijama, </w:t>
            </w: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jedincima, nevladinom i javnom sektor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6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723,71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21%</w:t>
            </w:r>
          </w:p>
        </w:tc>
      </w:tr>
      <w:tr w:rsidR="00BB3D68" w:rsidRPr="00BB3D68" w:rsidTr="00BB3D68">
        <w:trPr>
          <w:trHeight w:val="52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9.229,0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8,4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494,71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74,95%</w:t>
            </w:r>
          </w:p>
        </w:tc>
      </w:tr>
      <w:tr w:rsidR="00BB3D68" w:rsidRPr="00BB3D68" w:rsidTr="00D96D39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D96D39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D96D39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D96D39">
        <w:trPr>
          <w:trHeight w:val="45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D96D39">
        <w:trPr>
          <w:trHeight w:val="270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ureðenje prostora i zaštitu životne sredi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.7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.977,6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44%</w:t>
            </w:r>
          </w:p>
        </w:tc>
      </w:tr>
      <w:tr w:rsidR="00BB3D68" w:rsidRPr="00BB3D68" w:rsidTr="00D96D39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D96D39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.4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.295,38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7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6.4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2.655,02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9,3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6.5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.693,5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0,5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2.5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5.887,1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8,8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3.3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.189,63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6,5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7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70,11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2,23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11,97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6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211,97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0,6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.5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822,55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6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4,46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3,4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76,00%</w:t>
            </w:r>
          </w:p>
        </w:tc>
      </w:tr>
      <w:tr w:rsidR="00BB3D68" w:rsidRPr="00BB3D68" w:rsidTr="00BB3D68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1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438,09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1,61%</w:t>
            </w:r>
          </w:p>
        </w:tc>
      </w:tr>
      <w:tr w:rsidR="00BB3D68" w:rsidRPr="00BB3D68" w:rsidTr="00BB3D68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8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7,7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9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4,0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0,8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3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43,7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82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D96D39">
        <w:trPr>
          <w:trHeight w:val="44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45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alna polici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3.65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039,29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52%</w:t>
            </w: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1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5.2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40,34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3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2.8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4.850,91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2,0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5.8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752,56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6,4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1.2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3.018,02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7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2.8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671,2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,3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6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47,65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8,76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0,91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0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20,91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2,09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6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40,35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9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7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13,33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2,5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2,5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17,02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2,68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85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37,69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8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35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137,69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8,41%</w:t>
            </w:r>
          </w:p>
        </w:tc>
      </w:tr>
      <w:tr w:rsidR="00BB3D68" w:rsidRPr="00BB3D68" w:rsidTr="00BB3D68">
        <w:trPr>
          <w:trHeight w:val="5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45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finansije i ekonomski razvoj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93.390,00 €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3.477,08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06%</w:t>
            </w: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4.5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.061,37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4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30.41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4.984,64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2,1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2.41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.493,3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7,9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8.49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166,44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5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9.61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.313,0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2,3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58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103,97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0,84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.5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9,27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49,27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1,9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2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122,34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8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900,58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8,3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22,75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2,2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.748,78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3,7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,23 €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,19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35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344,59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2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9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,8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5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74,53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2,30%</w:t>
            </w:r>
          </w:p>
        </w:tc>
      </w:tr>
      <w:tr w:rsidR="00BB3D68" w:rsidRPr="00BB3D68" w:rsidTr="00BB3D68">
        <w:trPr>
          <w:trHeight w:val="5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61,06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0,3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035,25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9.035,25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1,73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720,0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1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5.720,0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2,15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096,73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4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37,59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,92%</w:t>
            </w:r>
          </w:p>
        </w:tc>
      </w:tr>
      <w:tr w:rsidR="00BB3D68" w:rsidRPr="00BB3D68" w:rsidTr="00BB3D68">
        <w:trPr>
          <w:trHeight w:val="5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5.059,14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2,65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236,11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47%</w:t>
            </w:r>
          </w:p>
        </w:tc>
      </w:tr>
      <w:tr w:rsidR="00BB3D68" w:rsidRPr="00BB3D68" w:rsidTr="00BB3D68">
        <w:trPr>
          <w:trHeight w:val="5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1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5.236,11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0,4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3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.151,15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2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3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4.151,15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2,2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3.84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9.160,27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0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73.84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79.160,27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6,0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45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kcija za imovin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49.600,00 €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78.071,47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29%</w:t>
            </w: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1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9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083,19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2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6.4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4.618,66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0,1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424,0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4,6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3.7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381,8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9,2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6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343,63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8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15,06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6,26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4,24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5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74,24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4,2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465,14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31,3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6,2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5,46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0,5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128,38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0,41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30,8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3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30,8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0,31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742,14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58%</w:t>
            </w:r>
          </w:p>
        </w:tc>
      </w:tr>
      <w:tr w:rsidR="00BB3D68" w:rsidRPr="00BB3D68" w:rsidTr="00BB3D68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6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0.742,14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6,58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.000,00 €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8.095,96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2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.000,00 €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918.095,96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1,21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45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615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upravu i drušrvene djelatnost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8.2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0.143,54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75%</w:t>
            </w: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.6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961,68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2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2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1.667,38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6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.9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459,9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8,8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934,9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1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9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449,77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,6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49,69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9,98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4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038,65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1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47,99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3,2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BB3D68" w:rsidRPr="00BB3D68" w:rsidTr="00BB3D68">
        <w:trPr>
          <w:trHeight w:val="5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5.812,04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7,92%</w:t>
            </w:r>
          </w:p>
        </w:tc>
      </w:tr>
      <w:tr w:rsidR="00BB3D68" w:rsidRPr="00BB3D68" w:rsidTr="00BB3D68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6.841,3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6,14%</w:t>
            </w:r>
          </w:p>
        </w:tc>
      </w:tr>
      <w:tr w:rsidR="00BB3D68" w:rsidRPr="00BB3D68" w:rsidTr="00BB3D68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657,3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8,31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2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274,82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7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7,00 €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,4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67,8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3,9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8.600,0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3,1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480,0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9,33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645,4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0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645,4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3,07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7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3.791,37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08%</w:t>
            </w:r>
          </w:p>
        </w:tc>
      </w:tr>
      <w:tr w:rsidR="00BB3D68" w:rsidRPr="00BB3D68" w:rsidTr="00BB3D68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50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50.235,37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0,0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2.800,0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45%</w:t>
            </w:r>
          </w:p>
        </w:tc>
      </w:tr>
      <w:tr w:rsidR="00BB3D68" w:rsidRPr="00BB3D68" w:rsidTr="00BB3D68">
        <w:trPr>
          <w:trHeight w:val="5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1.300,0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0,8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460,0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0,6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996,0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9,95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.500,00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76%</w:t>
            </w:r>
          </w:p>
        </w:tc>
      </w:tr>
      <w:tr w:rsidR="00BB3D68" w:rsidRPr="00BB3D68" w:rsidTr="00BB3D68">
        <w:trPr>
          <w:trHeight w:val="5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10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4.500,00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9,76%</w:t>
            </w:r>
          </w:p>
        </w:tc>
      </w:tr>
      <w:tr w:rsidR="00BB3D68" w:rsidRPr="00BB3D68" w:rsidTr="00BB3D68">
        <w:trPr>
          <w:trHeight w:val="5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931,6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45%</w:t>
            </w:r>
          </w:p>
        </w:tc>
      </w:tr>
      <w:tr w:rsidR="00BB3D68" w:rsidRPr="00BB3D68" w:rsidTr="00BB3D68">
        <w:trPr>
          <w:trHeight w:val="40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4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931,6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7,45%</w:t>
            </w:r>
          </w:p>
        </w:tc>
      </w:tr>
      <w:tr w:rsidR="00BB3D68" w:rsidRPr="00BB3D68" w:rsidTr="00BB3D68">
        <w:trPr>
          <w:trHeight w:val="45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a zaštit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3.4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.408,95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09%</w:t>
            </w:r>
          </w:p>
        </w:tc>
      </w:tr>
      <w:tr w:rsidR="00BB3D68" w:rsidRPr="00BB3D68" w:rsidTr="00BB3D68">
        <w:trPr>
          <w:trHeight w:val="5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6.3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.762,01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3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56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9.173,61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7,9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2.9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9.423,84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1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6.9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2.086,12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8,8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6.28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7.853,6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8,5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.22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224,84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9,02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92,61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7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492,61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9,7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5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.606,5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1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9.779,9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8,9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199,77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7,9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626,83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7,53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0,46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6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4,00 €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6,8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8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36,46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4,25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8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27,37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6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3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74,0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,1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53,37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0,22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45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70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stambeno komunalne poslove i saobraćaj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6.5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8.738,78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72%</w:t>
            </w:r>
          </w:p>
        </w:tc>
      </w:tr>
      <w:tr w:rsidR="00BB3D68" w:rsidRPr="00BB3D68" w:rsidTr="00BB3D68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.189,5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3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6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4.115,0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9,2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4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322,01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8,2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3.4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190,63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8,7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.1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260,09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7,0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01,77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7,43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.4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.158,69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3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5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40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1.158,69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0,83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1,92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9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51,92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99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4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3.138,67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22%</w:t>
            </w:r>
          </w:p>
        </w:tc>
      </w:tr>
      <w:tr w:rsidR="00BB3D68" w:rsidRPr="00BB3D68" w:rsidTr="00BB3D68">
        <w:trPr>
          <w:trHeight w:val="49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9.166,67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9,5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6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3.333,31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7,6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2.000,0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BB3D68" w:rsidRPr="00BB3D68" w:rsidTr="00BB3D68">
        <w:trPr>
          <w:trHeight w:val="5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2.374,92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0,21%</w:t>
            </w:r>
          </w:p>
        </w:tc>
      </w:tr>
      <w:tr w:rsidR="00BB3D68" w:rsidRPr="00BB3D68" w:rsidTr="00BB3D68">
        <w:trPr>
          <w:trHeight w:val="49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8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6.930,40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,55%</w:t>
            </w:r>
          </w:p>
        </w:tc>
      </w:tr>
      <w:tr w:rsidR="00BB3D68" w:rsidRPr="00BB3D68" w:rsidTr="00BB3D68">
        <w:trPr>
          <w:trHeight w:val="5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.333,37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67%</w:t>
            </w:r>
          </w:p>
        </w:tc>
      </w:tr>
      <w:tr w:rsidR="00BB3D68" w:rsidRPr="00BB3D68" w:rsidTr="00BB3D68">
        <w:trPr>
          <w:trHeight w:val="105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kcija za investici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287.900,00 €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77.621,71 €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53%</w:t>
            </w: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6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432,65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5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6.6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5.378,58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2,0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.6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580,68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9,1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3.7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671,21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4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6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466,75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,0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35,43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0,49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8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7,07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1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53,05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2,7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54,02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9,5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.6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43,16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38,46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9,86%</w:t>
            </w:r>
          </w:p>
        </w:tc>
      </w:tr>
      <w:tr w:rsidR="00BB3D68" w:rsidRPr="00BB3D68" w:rsidTr="00BB3D68">
        <w:trPr>
          <w:trHeight w:val="51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9.604,7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2,02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7,13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1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17,13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1,14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588.400,00 €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0.321,70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2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27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.337,13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,02%</w:t>
            </w:r>
          </w:p>
        </w:tc>
      </w:tr>
      <w:tr w:rsidR="00BB3D68" w:rsidRPr="00BB3D68" w:rsidTr="00BB3D68">
        <w:trPr>
          <w:trHeight w:val="5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986.000,00 €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3.404,76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2,63%</w:t>
            </w:r>
          </w:p>
        </w:tc>
      </w:tr>
      <w:tr w:rsidR="00BB3D68" w:rsidRPr="00BB3D68" w:rsidTr="00BB3D68">
        <w:trPr>
          <w:trHeight w:val="5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45.500,00 €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6.374,88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0,1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21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0,00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9,1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8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3.437,76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75,6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4.989,24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3,3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5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.693,45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2,8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7.3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778,4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0,8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47.1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75.306,08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9,21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.000,00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00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00.000,00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45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 Centar za kultur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6.8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0.305,79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43%</w:t>
            </w: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0.9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.837,77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4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32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6.802,04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,0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1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.130,1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0,4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6.8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9.428,57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5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.402,35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,5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7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74,69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9,8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4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798,69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9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76,0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7,60%</w:t>
            </w:r>
          </w:p>
        </w:tc>
      </w:tr>
      <w:tr w:rsidR="00BB3D68" w:rsidRPr="00BB3D68" w:rsidTr="00BB3D68">
        <w:trPr>
          <w:trHeight w:val="51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5.2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3.634,62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4,1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.2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788,07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2,57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5.5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9.114,02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1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443,87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8,1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954,91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0,84%</w:t>
            </w:r>
          </w:p>
        </w:tc>
      </w:tr>
      <w:tr w:rsidR="00BB3D68" w:rsidRPr="00BB3D68" w:rsidTr="00BB3D68">
        <w:trPr>
          <w:trHeight w:val="5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10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39.713,28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6,53%</w:t>
            </w:r>
          </w:p>
        </w:tc>
      </w:tr>
      <w:tr w:rsidR="00BB3D68" w:rsidRPr="00BB3D68" w:rsidTr="00BB3D68">
        <w:trPr>
          <w:trHeight w:val="5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6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6.179,93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9,9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822,03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9,11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300,99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4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3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9.300,99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0,44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57,64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0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757,64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7,04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5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496,68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0.5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0.496,68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45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 Sportska dvoran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.66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.358,74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34%</w:t>
            </w: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.9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732,64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7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3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2.091,52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1,3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.9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273,77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7,45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6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579,01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7,3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362,84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8,0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25,5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2,55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76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644,58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0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4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48,9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6,2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321,78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8,8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6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73,9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8,31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1,56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77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21,56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3,46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2,88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1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32,88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5,14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627,08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8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707,48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2,6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919,60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22,99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45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70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informacione sisteme i zajedničke poslov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7.3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9.419,49 €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03%</w:t>
            </w:r>
          </w:p>
        </w:tc>
      </w:tr>
      <w:tr w:rsidR="00BB3D68" w:rsidRPr="00BB3D68" w:rsidTr="00BB3D68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5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.291,05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1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20.000,00 €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4.984,41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5,8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7.6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.080,60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5,9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3.5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325,82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6,7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7.8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.850,06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9,7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1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50,16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3,88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01,51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0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301,51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52,06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.3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.047,85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34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245,84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6,61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82,95 €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7,3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5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9.493,88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6,4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125,18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7,51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5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384,06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99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5,80 €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7,16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444,31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7,22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7.903,95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9,52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745,21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38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3.383,29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3,8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8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.361,92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5,58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149,47 €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3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9.933,49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39,73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8.215,98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,08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34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34 €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15,0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45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a interne revizi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9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5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00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2.390,00 €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89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.41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.890,00 €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42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B3D68" w:rsidRPr="00BB3D68" w:rsidTr="00BB3D68">
        <w:trPr>
          <w:trHeight w:val="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D68" w:rsidRPr="00BB3D68" w:rsidTr="00BB3D68">
        <w:trPr>
          <w:trHeight w:val="270"/>
        </w:trPr>
        <w:tc>
          <w:tcPr>
            <w:tcW w:w="1593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B3D68" w:rsidRPr="00BB3D68" w:rsidRDefault="00D96D39" w:rsidP="00BB3D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 w:rsidR="00BB3D68"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D68" w:rsidRPr="00BB3D68" w:rsidRDefault="00BB3D68" w:rsidP="00BB3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807.500,00 €      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762.536,37 €          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B3D68" w:rsidRPr="00BB3D68" w:rsidRDefault="00BB3D68" w:rsidP="00BB3D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16%</w:t>
            </w:r>
          </w:p>
        </w:tc>
      </w:tr>
    </w:tbl>
    <w:p w:rsidR="0014535D" w:rsidRDefault="0014535D" w:rsidP="0014535D">
      <w:pPr>
        <w:jc w:val="both"/>
        <w:rPr>
          <w:i/>
        </w:rPr>
      </w:pPr>
    </w:p>
    <w:sectPr w:rsidR="0014535D" w:rsidSect="0014535D">
      <w:footerReference w:type="default" r:id="rId10"/>
      <w:pgSz w:w="11906" w:h="16838"/>
      <w:pgMar w:top="1417" w:right="566" w:bottom="1417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6C" w:rsidRDefault="0092786C" w:rsidP="00FF6713">
      <w:r>
        <w:separator/>
      </w:r>
    </w:p>
  </w:endnote>
  <w:endnote w:type="continuationSeparator" w:id="0">
    <w:p w:rsidR="0092786C" w:rsidRDefault="0092786C" w:rsidP="00FF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68" w:rsidRDefault="009278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4328">
      <w:rPr>
        <w:noProof/>
      </w:rPr>
      <w:t>19</w:t>
    </w:r>
    <w:r>
      <w:rPr>
        <w:noProof/>
      </w:rPr>
      <w:fldChar w:fldCharType="end"/>
    </w:r>
  </w:p>
  <w:p w:rsidR="00BB3D68" w:rsidRDefault="00BB3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6C" w:rsidRDefault="0092786C" w:rsidP="00FF6713">
      <w:r>
        <w:separator/>
      </w:r>
    </w:p>
  </w:footnote>
  <w:footnote w:type="continuationSeparator" w:id="0">
    <w:p w:rsidR="0092786C" w:rsidRDefault="0092786C" w:rsidP="00FF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4BB"/>
    <w:multiLevelType w:val="hybridMultilevel"/>
    <w:tmpl w:val="2AE04B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4BF7"/>
    <w:multiLevelType w:val="hybridMultilevel"/>
    <w:tmpl w:val="322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519E9"/>
    <w:multiLevelType w:val="hybridMultilevel"/>
    <w:tmpl w:val="553079C8"/>
    <w:lvl w:ilvl="0" w:tplc="43047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67237"/>
    <w:multiLevelType w:val="hybridMultilevel"/>
    <w:tmpl w:val="2DC2F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5D"/>
    <w:rsid w:val="000A757D"/>
    <w:rsid w:val="000B370D"/>
    <w:rsid w:val="001252A5"/>
    <w:rsid w:val="0014535D"/>
    <w:rsid w:val="00181912"/>
    <w:rsid w:val="001D64A6"/>
    <w:rsid w:val="001E5DDD"/>
    <w:rsid w:val="0027571F"/>
    <w:rsid w:val="002879DF"/>
    <w:rsid w:val="002930CA"/>
    <w:rsid w:val="002E4F18"/>
    <w:rsid w:val="00346D04"/>
    <w:rsid w:val="00390417"/>
    <w:rsid w:val="00392622"/>
    <w:rsid w:val="00393B59"/>
    <w:rsid w:val="003A693B"/>
    <w:rsid w:val="003E12DD"/>
    <w:rsid w:val="0045517F"/>
    <w:rsid w:val="004B1F6A"/>
    <w:rsid w:val="005B0851"/>
    <w:rsid w:val="005B3B7C"/>
    <w:rsid w:val="005D4328"/>
    <w:rsid w:val="006701F5"/>
    <w:rsid w:val="006C4C32"/>
    <w:rsid w:val="006D66D4"/>
    <w:rsid w:val="006F321F"/>
    <w:rsid w:val="007226BF"/>
    <w:rsid w:val="00736D7A"/>
    <w:rsid w:val="007541B5"/>
    <w:rsid w:val="007C2B24"/>
    <w:rsid w:val="00813161"/>
    <w:rsid w:val="0086168D"/>
    <w:rsid w:val="008653BF"/>
    <w:rsid w:val="008A1518"/>
    <w:rsid w:val="008B72FB"/>
    <w:rsid w:val="008D4BF0"/>
    <w:rsid w:val="008E3629"/>
    <w:rsid w:val="009271E7"/>
    <w:rsid w:val="0092786C"/>
    <w:rsid w:val="0093374D"/>
    <w:rsid w:val="00992B6F"/>
    <w:rsid w:val="009B7CE5"/>
    <w:rsid w:val="009E2BCA"/>
    <w:rsid w:val="009F4538"/>
    <w:rsid w:val="00A043D0"/>
    <w:rsid w:val="00B75A0C"/>
    <w:rsid w:val="00B8711D"/>
    <w:rsid w:val="00BB3D68"/>
    <w:rsid w:val="00BD621F"/>
    <w:rsid w:val="00BE7528"/>
    <w:rsid w:val="00C30EF2"/>
    <w:rsid w:val="00CD1F29"/>
    <w:rsid w:val="00D05F4F"/>
    <w:rsid w:val="00D12773"/>
    <w:rsid w:val="00D2224C"/>
    <w:rsid w:val="00D96D39"/>
    <w:rsid w:val="00DB3486"/>
    <w:rsid w:val="00E1431F"/>
    <w:rsid w:val="00E4256D"/>
    <w:rsid w:val="00E54FC7"/>
    <w:rsid w:val="00E9157C"/>
    <w:rsid w:val="00ED1D86"/>
    <w:rsid w:val="00EF2B9C"/>
    <w:rsid w:val="00F73B48"/>
    <w:rsid w:val="00FB7CFB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8377-4672-4193-B46B-353CE96F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85</Words>
  <Characters>43810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.samardzic</dc:creator>
  <cp:lastModifiedBy>Ana Matijevic</cp:lastModifiedBy>
  <cp:revision>2</cp:revision>
  <cp:lastPrinted>2015-07-02T13:02:00Z</cp:lastPrinted>
  <dcterms:created xsi:type="dcterms:W3CDTF">2015-07-03T12:21:00Z</dcterms:created>
  <dcterms:modified xsi:type="dcterms:W3CDTF">2015-07-03T12:21:00Z</dcterms:modified>
</cp:coreProperties>
</file>